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7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国杉新能源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襄都区开元北路开元观塘A座二层22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襄都区园博园花雨巷E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消防设施施工、机电工程施工、新兴能源技术研发；储能技术服务；节能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消防设施施工、机电工程施工、新兴能源技术研发；储能技术服务；节能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消防设施施工、机电工程施工、新兴能源技术研发；储能技术服务；节能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新兴能源技术研发、储能技术服务、节能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9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9093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